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3577B1A1" w:rsidR="00FE0FC3" w:rsidRPr="00483416" w:rsidRDefault="00D8241D" w:rsidP="00227869">
      <w:pPr>
        <w:jc w:val="center"/>
        <w:rPr>
          <w:sz w:val="26"/>
          <w:szCs w:val="26"/>
        </w:rPr>
      </w:pPr>
      <w:bookmarkStart w:id="0" w:name="_GoBack"/>
      <w:bookmarkEnd w:id="0"/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254528">
        <w:rPr>
          <w:rFonts w:hint="eastAsia"/>
          <w:sz w:val="26"/>
          <w:szCs w:val="26"/>
        </w:rPr>
        <w:t>第１期追加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13CC2844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254528">
        <w:rPr>
          <w:rFonts w:hint="eastAsia"/>
          <w:b/>
          <w:u w:val="single"/>
        </w:rPr>
        <w:t>第１期追加</w:t>
      </w:r>
      <w:r w:rsidR="009E2EA5">
        <w:rPr>
          <w:rFonts w:hint="eastAsia"/>
          <w:b/>
          <w:u w:val="single"/>
        </w:rPr>
        <w:t>接種は、</w:t>
      </w:r>
      <w:r w:rsidR="00254528">
        <w:rPr>
          <w:rFonts w:hint="eastAsia"/>
          <w:b/>
          <w:u w:val="single"/>
        </w:rPr>
        <w:t>初回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66831B44" w:rsidR="00CB1EF4" w:rsidRPr="00935502" w:rsidRDefault="00221A75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武雄市</w:t>
      </w:r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6F351C1A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599AE206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FE86A" w14:textId="77777777" w:rsidR="0095196F" w:rsidRDefault="0095196F" w:rsidP="00D6599D">
      <w:r>
        <w:separator/>
      </w:r>
    </w:p>
  </w:endnote>
  <w:endnote w:type="continuationSeparator" w:id="0">
    <w:p w14:paraId="78C04C2B" w14:textId="77777777" w:rsidR="0095196F" w:rsidRDefault="0095196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C59B" w14:textId="77777777" w:rsidR="0095196F" w:rsidRDefault="0095196F" w:rsidP="00D6599D">
      <w:r>
        <w:separator/>
      </w:r>
    </w:p>
  </w:footnote>
  <w:footnote w:type="continuationSeparator" w:id="0">
    <w:p w14:paraId="38101015" w14:textId="77777777" w:rsidR="0095196F" w:rsidRDefault="0095196F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1A75"/>
    <w:rsid w:val="002228F7"/>
    <w:rsid w:val="00227869"/>
    <w:rsid w:val="00245413"/>
    <w:rsid w:val="00254528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1FF1"/>
    <w:rsid w:val="0034314A"/>
    <w:rsid w:val="0039039E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13C37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5196F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B1918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B4C2-53CA-448D-A49F-42F7918D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07:59:00Z</dcterms:created>
  <dcterms:modified xsi:type="dcterms:W3CDTF">2022-09-27T00:47:00Z</dcterms:modified>
</cp:coreProperties>
</file>